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7C12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955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ssignment: Building and Evaluating a RAG System for Biomedical Multiple-Choice QA</w:t>
      </w:r>
    </w:p>
    <w:p w14:paraId="29B782CD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In this assignment, you will implement a simple but complete Retrieval-Augmented Generation (RAG) system and evaluate it on a biomedical multiple-choice question-answering dataset (LitQA2-style).</w:t>
      </w:r>
    </w:p>
    <w:p w14:paraId="0021B829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The goal is to understand how RAG systems work in practice and to compare different retrievers and different answer-generation models.</w:t>
      </w:r>
    </w:p>
    <w:p w14:paraId="28A2AD86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4811533A">
          <v:rect id="_x0000_i1025" style="width:0;height:1.5pt" o:hralign="center" o:hrstd="t" o:hr="t" fillcolor="#a0a0a0" stroked="f"/>
        </w:pict>
      </w:r>
    </w:p>
    <w:p w14:paraId="03E7C31A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1. Objective of the Assignment</w:t>
      </w:r>
    </w:p>
    <w:p w14:paraId="6D348101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You will build a RAG system that:</w:t>
      </w:r>
    </w:p>
    <w:p w14:paraId="1245E4EC" w14:textId="77777777" w:rsidR="008955AA" w:rsidRPr="008955AA" w:rsidRDefault="008955AA" w:rsidP="008955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retrieves relevant information from a biomedical document corpus</w:t>
      </w:r>
    </w:p>
    <w:p w14:paraId="1E6BF865" w14:textId="77777777" w:rsidR="008955AA" w:rsidRPr="008955AA" w:rsidRDefault="008955AA" w:rsidP="008955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generates multiple-choice answers</w:t>
      </w:r>
    </w:p>
    <w:p w14:paraId="2F24F92F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You will:</w:t>
      </w:r>
    </w:p>
    <w:p w14:paraId="38784648" w14:textId="77777777" w:rsidR="008955AA" w:rsidRPr="008955AA" w:rsidRDefault="008955AA" w:rsidP="008955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evaluate how well your system performs on a set of biomedical MCQs</w:t>
      </w:r>
    </w:p>
    <w:p w14:paraId="792D198F" w14:textId="77777777" w:rsidR="008955AA" w:rsidRPr="008955AA" w:rsidRDefault="008955AA" w:rsidP="008955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compare </w:t>
      </w: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three retrievers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three generation models</w:t>
      </w:r>
    </w:p>
    <w:p w14:paraId="523A883F" w14:textId="77777777" w:rsidR="008955AA" w:rsidRPr="008955AA" w:rsidRDefault="008955AA" w:rsidP="008955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understand trade-offs such as retrieval quality, accuracy, speed, and hallucinations</w:t>
      </w:r>
    </w:p>
    <w:p w14:paraId="2A89B81F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5BB2C072">
          <v:rect id="_x0000_i1026" style="width:0;height:1.5pt" o:hralign="center" o:hrstd="t" o:hr="t" fillcolor="#a0a0a0" stroked="f"/>
        </w:pict>
      </w:r>
    </w:p>
    <w:p w14:paraId="006951EF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2. Evaluation Dataset (LitQA2-style MCQ)</w:t>
      </w:r>
    </w:p>
    <w:p w14:paraId="6378FB0A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You will be given a JSONL file containing </w:t>
      </w: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172 multiple-choice questions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t>, in the following format:</w:t>
      </w:r>
    </w:p>
    <w:p w14:paraId="334397D6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>{</w:t>
      </w:r>
    </w:p>
    <w:p w14:paraId="4324AF81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id": "e3b5a4af-41d9-48db-becf-29a08d0ad28e",</w:t>
      </w:r>
    </w:p>
    <w:p w14:paraId="716DBBA1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question": "Acinetobacter 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lwoffii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 xml:space="preserve"> has been evolved in the lab to be resistant to which of these antibiotics?",</w:t>
      </w:r>
    </w:p>
    <w:p w14:paraId="19C4128A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options": ["A: 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ciproflaxin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>", "B: meropenem", "C: gentamicin", "D: ampicillin"],</w:t>
      </w:r>
    </w:p>
    <w:p w14:paraId="12080623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correct": "A",</w:t>
      </w:r>
    </w:p>
    <w:p w14:paraId="58E02390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gold_passage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 xml:space="preserve">": "A. 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baumannii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 xml:space="preserve"> readily evolved resistance to meropenem, ciprofloxacin, and gentamicin, but A. 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lwoffii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 xml:space="preserve"> only evolved resistance to ciprofloxacin",</w:t>
      </w:r>
    </w:p>
    <w:p w14:paraId="29C123A8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gold_source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>": "https://doi.org/10.1128/msphere.00109-24",</w:t>
      </w:r>
    </w:p>
    <w:p w14:paraId="71819D6C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tag": "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litqa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>",</w:t>
      </w:r>
    </w:p>
    <w:p w14:paraId="14813DAF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 xml:space="preserve">  "version": "1.1-dev"</w:t>
      </w:r>
    </w:p>
    <w:p w14:paraId="3D282962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>}</w:t>
      </w:r>
    </w:p>
    <w:p w14:paraId="48C86107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mportant Notes</w:t>
      </w:r>
    </w:p>
    <w:p w14:paraId="4A3F2DDF" w14:textId="77777777" w:rsidR="008955AA" w:rsidRPr="008955AA" w:rsidRDefault="008955AA" w:rsidP="008955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You must use this dataset </w:t>
      </w: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only for evaluation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t>, not for training.</w:t>
      </w:r>
    </w:p>
    <w:p w14:paraId="74CFA62A" w14:textId="77777777" w:rsidR="008955AA" w:rsidRPr="008955AA" w:rsidRDefault="008955AA" w:rsidP="008955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gold_passage</w:t>
      </w:r>
      <w:proofErr w:type="spellEnd"/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 is the reference text (evidence) containing the information needed to answer the question. It is used for retrieval evaluation (</w:t>
      </w:r>
      <w:proofErr w:type="spellStart"/>
      <w:r w:rsidRPr="008955AA">
        <w:rPr>
          <w:rFonts w:ascii="Times New Roman" w:eastAsia="Times New Roman" w:hAnsi="Times New Roman" w:cs="Times New Roman"/>
          <w:sz w:val="24"/>
          <w:szCs w:val="24"/>
        </w:rPr>
        <w:t>Recall@k</w:t>
      </w:r>
      <w:proofErr w:type="spellEnd"/>
      <w:r w:rsidRPr="008955A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269783" w14:textId="77777777" w:rsidR="008955AA" w:rsidRPr="008955AA" w:rsidRDefault="008955AA" w:rsidP="008955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gold_source</w:t>
      </w:r>
      <w:proofErr w:type="spellEnd"/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 is an optional bibliographic reference (e.g., DOI). It is not used in evaluation.</w:t>
      </w:r>
    </w:p>
    <w:p w14:paraId="2C8F58FA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738DB039">
          <v:rect id="_x0000_i1027" style="width:0;height:1.5pt" o:hralign="center" o:hrstd="t" o:hr="t" fillcolor="#a0a0a0" stroked="f"/>
        </w:pict>
      </w:r>
    </w:p>
    <w:p w14:paraId="1255473D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3. Document Corpus for Retrieval</w:t>
      </w:r>
    </w:p>
    <w:p w14:paraId="6C9AAF85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You will also receive a corpus of approximately </w:t>
      </w: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1,000 biomedical abstracts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t>, covering:</w:t>
      </w:r>
    </w:p>
    <w:p w14:paraId="054C82A6" w14:textId="77777777" w:rsidR="008955AA" w:rsidRPr="008955AA" w:rsidRDefault="008955AA" w:rsidP="008955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oncology</w:t>
      </w:r>
    </w:p>
    <w:p w14:paraId="633CBB32" w14:textId="77777777" w:rsidR="008955AA" w:rsidRPr="008955AA" w:rsidRDefault="008955AA" w:rsidP="008955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hematologic malignancies</w:t>
      </w:r>
    </w:p>
    <w:p w14:paraId="2BE66367" w14:textId="77777777" w:rsidR="008955AA" w:rsidRPr="008955AA" w:rsidRDefault="008955AA" w:rsidP="008955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palliative care</w:t>
      </w:r>
    </w:p>
    <w:p w14:paraId="40803205" w14:textId="77777777" w:rsidR="008955AA" w:rsidRPr="008955AA" w:rsidRDefault="008955AA" w:rsidP="008955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general clinical topics</w:t>
      </w:r>
    </w:p>
    <w:p w14:paraId="110BCE39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Your RAG system must perform retrieval </w:t>
      </w: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only from this corpus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32379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1DAE809B">
          <v:rect id="_x0000_i1028" style="width:0;height:1.5pt" o:hralign="center" o:hrstd="t" o:hr="t" fillcolor="#a0a0a0" stroked="f"/>
        </w:pict>
      </w:r>
    </w:p>
    <w:p w14:paraId="66A4865D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4. Retrievers to Compare (3 total)</w:t>
      </w:r>
    </w:p>
    <w:p w14:paraId="50C37A79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In your notebook, you must implement and compare the following retrievers:</w:t>
      </w:r>
    </w:p>
    <w:p w14:paraId="763E41E1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(a) BM25</w:t>
      </w:r>
    </w:p>
    <w:p w14:paraId="4D725158" w14:textId="77777777" w:rsidR="008955AA" w:rsidRPr="008955AA" w:rsidRDefault="008955AA" w:rsidP="008955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Sparse lexical baseline.</w:t>
      </w:r>
    </w:p>
    <w:p w14:paraId="35A77982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(b) Dense Retriever #1 — MiniLM</w:t>
      </w:r>
    </w:p>
    <w:p w14:paraId="74ED3036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Model: </w:t>
      </w:r>
      <w:r w:rsidRPr="008955AA">
        <w:rPr>
          <w:rFonts w:ascii="Courier New" w:eastAsia="Times New Roman" w:hAnsi="Courier New" w:cs="Courier New"/>
          <w:sz w:val="20"/>
          <w:szCs w:val="20"/>
        </w:rPr>
        <w:t>all-MiniLM-L6-v2</w:t>
      </w:r>
    </w:p>
    <w:p w14:paraId="4A5F8C77" w14:textId="77777777" w:rsidR="008955AA" w:rsidRPr="008955AA" w:rsidRDefault="008955AA" w:rsidP="008955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Small, fast, strong for semantic similarity.</w:t>
      </w:r>
    </w:p>
    <w:p w14:paraId="4E9C8D04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(c) Dense Retriever #2 — BGE-small-</w:t>
      </w:r>
      <w:proofErr w:type="spellStart"/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en</w:t>
      </w:r>
      <w:proofErr w:type="spellEnd"/>
    </w:p>
    <w:p w14:paraId="66DABFD9" w14:textId="77777777" w:rsidR="008955AA" w:rsidRPr="008955AA" w:rsidRDefault="008955AA" w:rsidP="008955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Powerful embedding model for biomedical/technical QA.</w:t>
      </w:r>
    </w:p>
    <w:p w14:paraId="70FEC929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You must perform retrieval using all three.</w:t>
      </w:r>
    </w:p>
    <w:p w14:paraId="79782838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4A888490">
          <v:rect id="_x0000_i1029" style="width:0;height:1.5pt" o:hralign="center" o:hrstd="t" o:hr="t" fillcolor="#a0a0a0" stroked="f"/>
        </w:pict>
      </w:r>
    </w:p>
    <w:p w14:paraId="11ABF624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Models for Answer Generation (3 total)</w:t>
      </w:r>
    </w:p>
    <w:p w14:paraId="0D0E780E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You will compare three small instruction-tuned models.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br/>
        <w:t>You may use the following (or similar):</w:t>
      </w:r>
    </w:p>
    <w:p w14:paraId="7F2074AB" w14:textId="77777777" w:rsidR="008955AA" w:rsidRPr="008955AA" w:rsidRDefault="008955AA" w:rsidP="008955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Flan-T5-small</w:t>
      </w:r>
    </w:p>
    <w:p w14:paraId="1B28BE2F" w14:textId="77777777" w:rsidR="008955AA" w:rsidRPr="008955AA" w:rsidRDefault="008955AA" w:rsidP="008955A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Fast and reasonably strong.</w:t>
      </w:r>
    </w:p>
    <w:p w14:paraId="0514C082" w14:textId="77777777" w:rsidR="008955AA" w:rsidRPr="008955AA" w:rsidRDefault="008955AA" w:rsidP="008955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Flan-T5-base</w:t>
      </w:r>
    </w:p>
    <w:p w14:paraId="0829EDE2" w14:textId="77777777" w:rsidR="008955AA" w:rsidRPr="008955AA" w:rsidRDefault="008955AA" w:rsidP="008955A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Slower but more accurate.</w:t>
      </w:r>
    </w:p>
    <w:p w14:paraId="4B97A27C" w14:textId="77777777" w:rsidR="008955AA" w:rsidRPr="008955AA" w:rsidRDefault="008955AA" w:rsidP="008955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Mistral-7B-Instruct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 (or Q4 quantized if using free Colab GPU)</w:t>
      </w:r>
    </w:p>
    <w:p w14:paraId="13414F68" w14:textId="77777777" w:rsidR="008955AA" w:rsidRPr="008955AA" w:rsidRDefault="008955AA" w:rsidP="008955A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Stronger reasoning ability.</w:t>
      </w:r>
    </w:p>
    <w:p w14:paraId="4B9012E3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If you cannot use Mistral due to GPU limits, you may use Flan-T5-large or Dolly-3B instead.</w:t>
      </w:r>
    </w:p>
    <w:p w14:paraId="71315A97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Prompt Format</w:t>
      </w:r>
    </w:p>
    <w:p w14:paraId="0D6D41AE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Each model should receive input like:</w:t>
      </w:r>
    </w:p>
    <w:p w14:paraId="337D5633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>Context: &lt;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retrieved_text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A60BFE3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AE4DBF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>Question: &lt;</w:t>
      </w:r>
      <w:proofErr w:type="spellStart"/>
      <w:r w:rsidRPr="008955AA">
        <w:rPr>
          <w:rFonts w:ascii="Courier New" w:eastAsia="Times New Roman" w:hAnsi="Courier New" w:cs="Courier New"/>
          <w:sz w:val="20"/>
          <w:szCs w:val="20"/>
        </w:rPr>
        <w:t>multiple_choice_question</w:t>
      </w:r>
      <w:proofErr w:type="spellEnd"/>
      <w:r w:rsidRPr="008955A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5E9498A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>Options: A) ...  B) ...  C) ...  D) ...</w:t>
      </w:r>
    </w:p>
    <w:p w14:paraId="41B712F7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75F73C9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>Based only on the context, choose the correct answer (A, B, C or D).</w:t>
      </w:r>
    </w:p>
    <w:p w14:paraId="13E9A8A2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72526260">
          <v:rect id="_x0000_i1030" style="width:0;height:1.5pt" o:hralign="center" o:hrstd="t" o:hr="t" fillcolor="#a0a0a0" stroked="f"/>
        </w:pict>
      </w:r>
    </w:p>
    <w:p w14:paraId="05F714B0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6. Evaluation Metrics</w:t>
      </w:r>
    </w:p>
    <w:p w14:paraId="72E16280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For every combination of retriever × generator model you will compute:</w:t>
      </w:r>
    </w:p>
    <w:p w14:paraId="4B8CBC0A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5D94E373">
          <v:rect id="_x0000_i1031" style="width:0;height:1.5pt" o:hralign="center" o:hrstd="t" o:hr="t" fillcolor="#a0a0a0" stroked="f"/>
        </w:pict>
      </w:r>
    </w:p>
    <w:p w14:paraId="7116A911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A. Retrieval Evaluation</w:t>
      </w:r>
    </w:p>
    <w:p w14:paraId="0D60DE6D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For each question:</w:t>
      </w:r>
    </w:p>
    <w:p w14:paraId="5841A8C7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Recall@k</w:t>
      </w:r>
      <w:proofErr w:type="spellEnd"/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 = 1 if the gold document is in the top-k retrieved documents, else 0.</w:t>
      </w:r>
    </w:p>
    <w:p w14:paraId="69F4C86F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Compute:</w:t>
      </w:r>
    </w:p>
    <w:p w14:paraId="6EBA4AF9" w14:textId="77777777" w:rsidR="008955AA" w:rsidRPr="008955AA" w:rsidRDefault="008955AA" w:rsidP="00895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Recall@1</w:t>
      </w:r>
    </w:p>
    <w:p w14:paraId="7BDB2DEF" w14:textId="77777777" w:rsidR="008955AA" w:rsidRPr="008955AA" w:rsidRDefault="008955AA" w:rsidP="00895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Recall@5</w:t>
      </w:r>
    </w:p>
    <w:p w14:paraId="227E3737" w14:textId="77777777" w:rsidR="008955AA" w:rsidRPr="008955AA" w:rsidRDefault="008955AA" w:rsidP="00895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Recall@10</w:t>
      </w:r>
    </w:p>
    <w:p w14:paraId="5F190987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33E6A63E">
          <v:rect id="_x0000_i1032" style="width:0;height:1.5pt" o:hralign="center" o:hrstd="t" o:hr="t" fillcolor="#a0a0a0" stroked="f"/>
        </w:pict>
      </w:r>
    </w:p>
    <w:p w14:paraId="5E8F63FF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B. QA Evaluation</w:t>
      </w:r>
    </w:p>
    <w:p w14:paraId="3DFC1351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After the model produces an answer (A/B/C/D):</w:t>
      </w:r>
    </w:p>
    <w:p w14:paraId="0A7DD090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Accuracy (%) = number of correct predictions / total questions</w:t>
      </w:r>
    </w:p>
    <w:p w14:paraId="17B6D864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32846ED8">
          <v:rect id="_x0000_i1033" style="width:0;height:1.5pt" o:hralign="center" o:hrstd="t" o:hr="t" fillcolor="#a0a0a0" stroked="f"/>
        </w:pict>
      </w:r>
    </w:p>
    <w:p w14:paraId="5C983105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C. Error Analysis (qualitative)</w:t>
      </w:r>
    </w:p>
    <w:p w14:paraId="559D6B9A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08955AA">
        <w:rPr>
          <w:rFonts w:ascii="Times New Roman" w:eastAsia="Times New Roman" w:hAnsi="Times New Roman" w:cs="Times New Roman"/>
          <w:b/>
          <w:bCs/>
          <w:sz w:val="24"/>
          <w:szCs w:val="24"/>
        </w:rPr>
        <w:t>five failed questions</w:t>
      </w: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 and analyze:</w:t>
      </w:r>
    </w:p>
    <w:p w14:paraId="1335C42C" w14:textId="77777777" w:rsidR="008955AA" w:rsidRPr="008955AA" w:rsidRDefault="008955AA" w:rsidP="00895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What went wrong?</w:t>
      </w:r>
    </w:p>
    <w:p w14:paraId="10B37B91" w14:textId="77777777" w:rsidR="008955AA" w:rsidRPr="008955AA" w:rsidRDefault="008955AA" w:rsidP="00895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Was it a retrieval error or a generation error?</w:t>
      </w:r>
    </w:p>
    <w:p w14:paraId="50982A43" w14:textId="77777777" w:rsidR="008955AA" w:rsidRPr="008955AA" w:rsidRDefault="008955AA" w:rsidP="00895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Did the model hallucinate?</w:t>
      </w:r>
    </w:p>
    <w:p w14:paraId="789A3C34" w14:textId="77777777" w:rsidR="008955AA" w:rsidRPr="008955AA" w:rsidRDefault="008955AA" w:rsidP="00895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Was the selected context misleading or irrelevant?</w:t>
      </w:r>
    </w:p>
    <w:p w14:paraId="50049E5C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1D9D118A">
          <v:rect id="_x0000_i1034" style="width:0;height:1.5pt" o:hralign="center" o:hrstd="t" o:hr="t" fillcolor="#a0a0a0" stroked="f"/>
        </w:pict>
      </w:r>
    </w:p>
    <w:p w14:paraId="5C3C18D8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7. Step-by-Step Tasks</w:t>
      </w:r>
    </w:p>
    <w:p w14:paraId="0892061E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You must complete the following steps in your notebook:</w:t>
      </w:r>
    </w:p>
    <w:p w14:paraId="650152BC" w14:textId="77777777" w:rsidR="008955AA" w:rsidRPr="008955AA" w:rsidRDefault="008955AA" w:rsidP="008955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Compute embeddings for the corpus.</w:t>
      </w:r>
    </w:p>
    <w:p w14:paraId="7ECFEC15" w14:textId="77777777" w:rsidR="008955AA" w:rsidRPr="008955AA" w:rsidRDefault="008955AA" w:rsidP="008955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Implement all three retrievers:</w:t>
      </w:r>
    </w:p>
    <w:p w14:paraId="09A0D027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BM25</w:t>
      </w:r>
    </w:p>
    <w:p w14:paraId="795E18A5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MiniLM</w:t>
      </w:r>
    </w:p>
    <w:p w14:paraId="29E45FCA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BGE-small</w:t>
      </w:r>
    </w:p>
    <w:p w14:paraId="393B86F3" w14:textId="77777777" w:rsidR="008955AA" w:rsidRPr="008955AA" w:rsidRDefault="008955AA" w:rsidP="008955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For each question in the MCQ dataset:</w:t>
      </w:r>
    </w:p>
    <w:p w14:paraId="3BB4E574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 xml:space="preserve">Compute </w:t>
      </w:r>
      <w:proofErr w:type="spellStart"/>
      <w:r w:rsidRPr="008955AA">
        <w:rPr>
          <w:rFonts w:ascii="Times New Roman" w:eastAsia="Times New Roman" w:hAnsi="Times New Roman" w:cs="Times New Roman"/>
          <w:sz w:val="24"/>
          <w:szCs w:val="24"/>
        </w:rPr>
        <w:t>Recall@k</w:t>
      </w:r>
      <w:proofErr w:type="spellEnd"/>
    </w:p>
    <w:p w14:paraId="25D3706E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Retrieve top-k documents</w:t>
      </w:r>
    </w:p>
    <w:p w14:paraId="3B8CE4E8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Pass the context into each of the 3 generation models</w:t>
      </w:r>
    </w:p>
    <w:p w14:paraId="273673EC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Record the predicted answer</w:t>
      </w:r>
    </w:p>
    <w:p w14:paraId="6F09DDD4" w14:textId="77777777" w:rsidR="008955AA" w:rsidRPr="008955AA" w:rsidRDefault="008955AA" w:rsidP="008955A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Compute accuracy</w:t>
      </w:r>
    </w:p>
    <w:p w14:paraId="688FF796" w14:textId="77777777" w:rsidR="008955AA" w:rsidRPr="008955AA" w:rsidRDefault="008955AA" w:rsidP="008955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Store the results in tables.</w:t>
      </w:r>
    </w:p>
    <w:p w14:paraId="761A3325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2DB69009">
          <v:rect id="_x0000_i1035" style="width:0;height:1.5pt" o:hralign="center" o:hrstd="t" o:hr="t" fillcolor="#a0a0a0" stroked="f"/>
        </w:pict>
      </w:r>
    </w:p>
    <w:p w14:paraId="662903BB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8. Final Comparison Tables</w:t>
      </w:r>
    </w:p>
    <w:p w14:paraId="4E810F59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Table 1 — Retrieval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043"/>
        <w:gridCol w:w="1043"/>
        <w:gridCol w:w="1178"/>
      </w:tblGrid>
      <w:tr w:rsidR="008955AA" w:rsidRPr="008955AA" w14:paraId="03938BA0" w14:textId="77777777" w:rsidTr="008955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36B12F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riever</w:t>
            </w:r>
          </w:p>
        </w:tc>
        <w:tc>
          <w:tcPr>
            <w:tcW w:w="0" w:type="auto"/>
            <w:vAlign w:val="center"/>
            <w:hideMark/>
          </w:tcPr>
          <w:p w14:paraId="75382878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@1</w:t>
            </w:r>
          </w:p>
        </w:tc>
        <w:tc>
          <w:tcPr>
            <w:tcW w:w="0" w:type="auto"/>
            <w:vAlign w:val="center"/>
            <w:hideMark/>
          </w:tcPr>
          <w:p w14:paraId="06757FFB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@5</w:t>
            </w:r>
          </w:p>
        </w:tc>
        <w:tc>
          <w:tcPr>
            <w:tcW w:w="0" w:type="auto"/>
            <w:vAlign w:val="center"/>
            <w:hideMark/>
          </w:tcPr>
          <w:p w14:paraId="64BB6160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@10</w:t>
            </w:r>
          </w:p>
        </w:tc>
      </w:tr>
      <w:tr w:rsidR="008955AA" w:rsidRPr="008955AA" w14:paraId="43207E10" w14:textId="77777777" w:rsidTr="00895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0343E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BM25</w:t>
            </w:r>
          </w:p>
        </w:tc>
        <w:tc>
          <w:tcPr>
            <w:tcW w:w="0" w:type="auto"/>
            <w:vAlign w:val="center"/>
            <w:hideMark/>
          </w:tcPr>
          <w:p w14:paraId="5BC1146D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193974A3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C3C5F4A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955AA" w:rsidRPr="008955AA" w14:paraId="7F41045C" w14:textId="77777777" w:rsidTr="00895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10008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iLM</w:t>
            </w:r>
          </w:p>
        </w:tc>
        <w:tc>
          <w:tcPr>
            <w:tcW w:w="0" w:type="auto"/>
            <w:vAlign w:val="center"/>
            <w:hideMark/>
          </w:tcPr>
          <w:p w14:paraId="65BB130A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54D64232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AB650A8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955AA" w:rsidRPr="008955AA" w14:paraId="3AE411A8" w14:textId="77777777" w:rsidTr="00895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13AA0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BGE-small</w:t>
            </w:r>
          </w:p>
        </w:tc>
        <w:tc>
          <w:tcPr>
            <w:tcW w:w="0" w:type="auto"/>
            <w:vAlign w:val="center"/>
            <w:hideMark/>
          </w:tcPr>
          <w:p w14:paraId="5342FA0B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B7F63D1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71253160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863584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4FC065E3">
          <v:rect id="_x0000_i1036" style="width:0;height:1.5pt" o:hralign="center" o:hrstd="t" o:hr="t" fillcolor="#a0a0a0" stroked="f"/>
        </w:pict>
      </w:r>
    </w:p>
    <w:p w14:paraId="69C000D6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Table 2 — QA Accurac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514"/>
        <w:gridCol w:w="1421"/>
        <w:gridCol w:w="1195"/>
      </w:tblGrid>
      <w:tr w:rsidR="008955AA" w:rsidRPr="008955AA" w14:paraId="47B9AC5E" w14:textId="77777777" w:rsidTr="008955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ED0390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riever</w:t>
            </w:r>
          </w:p>
        </w:tc>
        <w:tc>
          <w:tcPr>
            <w:tcW w:w="0" w:type="auto"/>
            <w:vAlign w:val="center"/>
            <w:hideMark/>
          </w:tcPr>
          <w:p w14:paraId="70AE5B6A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n-T5-small</w:t>
            </w:r>
          </w:p>
        </w:tc>
        <w:tc>
          <w:tcPr>
            <w:tcW w:w="0" w:type="auto"/>
            <w:vAlign w:val="center"/>
            <w:hideMark/>
          </w:tcPr>
          <w:p w14:paraId="6BF5E2DF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n-T5-base</w:t>
            </w:r>
          </w:p>
        </w:tc>
        <w:tc>
          <w:tcPr>
            <w:tcW w:w="0" w:type="auto"/>
            <w:vAlign w:val="center"/>
            <w:hideMark/>
          </w:tcPr>
          <w:p w14:paraId="530D7E78" w14:textId="77777777" w:rsidR="008955AA" w:rsidRPr="008955AA" w:rsidRDefault="008955AA" w:rsidP="0089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tral-7B</w:t>
            </w:r>
          </w:p>
        </w:tc>
      </w:tr>
      <w:tr w:rsidR="008955AA" w:rsidRPr="008955AA" w14:paraId="510F6FB2" w14:textId="77777777" w:rsidTr="00895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665C5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BM25</w:t>
            </w:r>
          </w:p>
        </w:tc>
        <w:tc>
          <w:tcPr>
            <w:tcW w:w="0" w:type="auto"/>
            <w:vAlign w:val="center"/>
            <w:hideMark/>
          </w:tcPr>
          <w:p w14:paraId="2B4B0551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7817CA97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43C3FEB6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</w:tr>
      <w:tr w:rsidR="008955AA" w:rsidRPr="008955AA" w14:paraId="7CF13EA8" w14:textId="77777777" w:rsidTr="00895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CE8DD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MiniLM</w:t>
            </w:r>
          </w:p>
        </w:tc>
        <w:tc>
          <w:tcPr>
            <w:tcW w:w="0" w:type="auto"/>
            <w:vAlign w:val="center"/>
            <w:hideMark/>
          </w:tcPr>
          <w:p w14:paraId="33BE4106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24D15BBF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0EB97CB1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</w:tr>
      <w:tr w:rsidR="008955AA" w:rsidRPr="008955AA" w14:paraId="51932E53" w14:textId="77777777" w:rsidTr="00895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DA140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BGE-small</w:t>
            </w:r>
          </w:p>
        </w:tc>
        <w:tc>
          <w:tcPr>
            <w:tcW w:w="0" w:type="auto"/>
            <w:vAlign w:val="center"/>
            <w:hideMark/>
          </w:tcPr>
          <w:p w14:paraId="161FF596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631D2D18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7157D4FF" w14:textId="77777777" w:rsidR="008955AA" w:rsidRPr="008955AA" w:rsidRDefault="008955AA" w:rsidP="0089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A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</w:tr>
    </w:tbl>
    <w:p w14:paraId="16651161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23118D48">
          <v:rect id="_x0000_i1037" style="width:0;height:1.5pt" o:hralign="center" o:hrstd="t" o:hr="t" fillcolor="#a0a0a0" stroked="f"/>
        </w:pict>
      </w:r>
    </w:p>
    <w:p w14:paraId="3E5866F1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Table 3 — Error Analysis (5 failed examples)</w:t>
      </w:r>
    </w:p>
    <w:p w14:paraId="607207F0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Provide a short description for each case.</w:t>
      </w:r>
    </w:p>
    <w:p w14:paraId="11A75A9B" w14:textId="77777777" w:rsidR="008955AA" w:rsidRPr="008955AA" w:rsidRDefault="008955AA" w:rsidP="00895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pict w14:anchorId="7365D87F">
          <v:rect id="_x0000_i1038" style="width:0;height:1.5pt" o:hralign="center" o:hrstd="t" o:hr="t" fillcolor="#a0a0a0" stroked="f"/>
        </w:pict>
      </w:r>
    </w:p>
    <w:p w14:paraId="5C4BACAC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55AA">
        <w:rPr>
          <w:rFonts w:ascii="Times New Roman" w:eastAsia="Times New Roman" w:hAnsi="Times New Roman" w:cs="Times New Roman"/>
          <w:b/>
          <w:bCs/>
          <w:sz w:val="36"/>
          <w:szCs w:val="36"/>
        </w:rPr>
        <w:t>9. Deliverables</w:t>
      </w:r>
    </w:p>
    <w:p w14:paraId="5E2C1D72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You must submit:</w:t>
      </w:r>
    </w:p>
    <w:p w14:paraId="5D728BE2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A clean </w:t>
      </w:r>
      <w:proofErr w:type="spellStart"/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Jupyter</w:t>
      </w:r>
      <w:proofErr w:type="spellEnd"/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otebook </w:t>
      </w:r>
      <w:proofErr w:type="gramStart"/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(.</w:t>
      </w:r>
      <w:proofErr w:type="spellStart"/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ipynb</w:t>
      </w:r>
      <w:proofErr w:type="spellEnd"/>
      <w:proofErr w:type="gramEnd"/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0E6D4568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containing the full pipeline:</w:t>
      </w:r>
    </w:p>
    <w:p w14:paraId="110C5444" w14:textId="77777777" w:rsidR="008955AA" w:rsidRPr="008955AA" w:rsidRDefault="008955AA" w:rsidP="0089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55AA">
        <w:rPr>
          <w:rFonts w:ascii="Courier New" w:eastAsia="Times New Roman" w:hAnsi="Courier New" w:cs="Courier New"/>
          <w:sz w:val="20"/>
          <w:szCs w:val="20"/>
        </w:rPr>
        <w:t>retrieval → generation → evaluation → tables → plots (optional)</w:t>
      </w:r>
    </w:p>
    <w:p w14:paraId="210971FF" w14:textId="77777777" w:rsidR="008955AA" w:rsidRPr="008955AA" w:rsidRDefault="008955AA" w:rsidP="00895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55AA">
        <w:rPr>
          <w:rFonts w:ascii="Times New Roman" w:eastAsia="Times New Roman" w:hAnsi="Times New Roman" w:cs="Times New Roman"/>
          <w:b/>
          <w:bCs/>
          <w:sz w:val="27"/>
          <w:szCs w:val="27"/>
        </w:rPr>
        <w:t>2. A short PDF report (2–3 pages)</w:t>
      </w:r>
    </w:p>
    <w:p w14:paraId="02670D72" w14:textId="77777777" w:rsidR="008955AA" w:rsidRPr="008955AA" w:rsidRDefault="008955AA" w:rsidP="0089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which includes:</w:t>
      </w:r>
    </w:p>
    <w:p w14:paraId="467B7EAB" w14:textId="77777777" w:rsidR="008955AA" w:rsidRPr="008955AA" w:rsidRDefault="008955AA" w:rsidP="008955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A brief description of what you implemented</w:t>
      </w:r>
    </w:p>
    <w:p w14:paraId="0AB73F11" w14:textId="77777777" w:rsidR="008955AA" w:rsidRPr="008955AA" w:rsidRDefault="008955AA" w:rsidP="008955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The retrieval and QA results (tables)</w:t>
      </w:r>
    </w:p>
    <w:p w14:paraId="32FB2A98" w14:textId="77777777" w:rsidR="008955AA" w:rsidRPr="008955AA" w:rsidRDefault="008955AA" w:rsidP="008955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Discussion of your findings</w:t>
      </w:r>
    </w:p>
    <w:p w14:paraId="689DE4A1" w14:textId="77777777" w:rsidR="008955AA" w:rsidRPr="008955AA" w:rsidRDefault="008955AA" w:rsidP="008955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Which retriever performed best</w:t>
      </w:r>
    </w:p>
    <w:p w14:paraId="0C58E569" w14:textId="77777777" w:rsidR="008955AA" w:rsidRPr="008955AA" w:rsidRDefault="008955AA" w:rsidP="008955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Which generation model performed best</w:t>
      </w:r>
    </w:p>
    <w:p w14:paraId="4965965B" w14:textId="77777777" w:rsidR="008955AA" w:rsidRPr="008955AA" w:rsidRDefault="008955AA" w:rsidP="008955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5AA">
        <w:rPr>
          <w:rFonts w:ascii="Times New Roman" w:eastAsia="Times New Roman" w:hAnsi="Times New Roman" w:cs="Times New Roman"/>
          <w:sz w:val="24"/>
          <w:szCs w:val="24"/>
        </w:rPr>
        <w:t>Example errors and observations about hallucinations</w:t>
      </w:r>
    </w:p>
    <w:p w14:paraId="145D1CD5" w14:textId="77777777" w:rsidR="004204E8" w:rsidRDefault="004204E8"/>
    <w:sectPr w:rsidR="00420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2B7"/>
    <w:multiLevelType w:val="multilevel"/>
    <w:tmpl w:val="934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406FC"/>
    <w:multiLevelType w:val="multilevel"/>
    <w:tmpl w:val="1F88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C0E50"/>
    <w:multiLevelType w:val="multilevel"/>
    <w:tmpl w:val="7D7A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78F"/>
    <w:multiLevelType w:val="multilevel"/>
    <w:tmpl w:val="F02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E33E5"/>
    <w:multiLevelType w:val="multilevel"/>
    <w:tmpl w:val="0D1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C05F4"/>
    <w:multiLevelType w:val="multilevel"/>
    <w:tmpl w:val="482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93E2E"/>
    <w:multiLevelType w:val="multilevel"/>
    <w:tmpl w:val="31B8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33BDB"/>
    <w:multiLevelType w:val="multilevel"/>
    <w:tmpl w:val="F22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F0F77"/>
    <w:multiLevelType w:val="multilevel"/>
    <w:tmpl w:val="DA44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227D7"/>
    <w:multiLevelType w:val="multilevel"/>
    <w:tmpl w:val="50C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44CB5"/>
    <w:multiLevelType w:val="multilevel"/>
    <w:tmpl w:val="E704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30F58"/>
    <w:multiLevelType w:val="multilevel"/>
    <w:tmpl w:val="B1A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AA"/>
    <w:rsid w:val="004204E8"/>
    <w:rsid w:val="006C602A"/>
    <w:rsid w:val="00805C3F"/>
    <w:rsid w:val="008955AA"/>
    <w:rsid w:val="00C64C12"/>
    <w:rsid w:val="00F9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85A4B"/>
  <w14:defaultImageDpi w14:val="330"/>
  <w15:chartTrackingRefBased/>
  <w15:docId w15:val="{FAF969AA-8B93-44BB-8D3B-86845984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5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55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4">
    <w:name w:val="Grid Table 4 Accent 4"/>
    <w:basedOn w:val="TableNormal"/>
    <w:uiPriority w:val="49"/>
    <w:rsid w:val="00805C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5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55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55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955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55AA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8955AA"/>
  </w:style>
  <w:style w:type="character" w:customStyle="1" w:styleId="hljs-attr">
    <w:name w:val="hljs-attr"/>
    <w:basedOn w:val="DefaultParagraphFont"/>
    <w:rsid w:val="008955AA"/>
  </w:style>
  <w:style w:type="character" w:customStyle="1" w:styleId="hljs-string">
    <w:name w:val="hljs-string"/>
    <w:basedOn w:val="DefaultParagraphFont"/>
    <w:rsid w:val="008955AA"/>
  </w:style>
  <w:style w:type="character" w:customStyle="1" w:styleId="hljs-builtin">
    <w:name w:val="hljs-built_in"/>
    <w:basedOn w:val="DefaultParagraphFont"/>
    <w:rsid w:val="008955AA"/>
  </w:style>
  <w:style w:type="character" w:customStyle="1" w:styleId="hljs-operator">
    <w:name w:val="hljs-operator"/>
    <w:basedOn w:val="DefaultParagraphFont"/>
    <w:rsid w:val="008955AA"/>
  </w:style>
  <w:style w:type="character" w:customStyle="1" w:styleId="hljs-type">
    <w:name w:val="hljs-type"/>
    <w:basedOn w:val="DefaultParagraphFont"/>
    <w:rsid w:val="008955AA"/>
  </w:style>
  <w:style w:type="character" w:customStyle="1" w:styleId="hljs-variable">
    <w:name w:val="hljs-variable"/>
    <w:basedOn w:val="DefaultParagraphFont"/>
    <w:rsid w:val="0089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883D89-B7C3-43C3-AD8C-0BAF6BE3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tzimina</dc:creator>
  <cp:keywords/>
  <dc:description/>
  <cp:lastModifiedBy>Maria Chatzimina</cp:lastModifiedBy>
  <cp:revision>1</cp:revision>
  <dcterms:created xsi:type="dcterms:W3CDTF">2025-11-19T13:55:00Z</dcterms:created>
  <dcterms:modified xsi:type="dcterms:W3CDTF">2025-11-19T13:55:00Z</dcterms:modified>
</cp:coreProperties>
</file>